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501E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0813C949" wp14:editId="7A1DAFA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27A0C" w14:textId="77777777" w:rsidR="006A51EA" w:rsidRDefault="006A51EA" w:rsidP="006A51EA">
      <w:pPr>
        <w:rPr>
          <w:sz w:val="10"/>
          <w:szCs w:val="10"/>
        </w:rPr>
      </w:pPr>
    </w:p>
    <w:p w14:paraId="0680EE76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1B48DF04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55A04E21" w14:textId="77777777" w:rsidR="006A51EA" w:rsidRDefault="006A51EA" w:rsidP="00B7141C">
      <w:pPr>
        <w:pStyle w:val="ac"/>
        <w:jc w:val="right"/>
        <w:rPr>
          <w:b w:val="0"/>
          <w:bCs w:val="0"/>
          <w:sz w:val="28"/>
          <w:szCs w:val="28"/>
        </w:rPr>
      </w:pPr>
    </w:p>
    <w:p w14:paraId="01E2323E" w14:textId="7777777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5DAE175D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7AC33662" w14:textId="77777777" w:rsidR="006A51EA" w:rsidRPr="00BE4585" w:rsidRDefault="00EF0729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984022">
        <w:rPr>
          <w:sz w:val="28"/>
          <w:szCs w:val="28"/>
          <w:lang w:val="ru-RU"/>
        </w:rPr>
        <w:t xml:space="preserve"> черв</w:t>
      </w:r>
      <w:r w:rsidR="003445AD">
        <w:rPr>
          <w:sz w:val="28"/>
          <w:szCs w:val="28"/>
        </w:rPr>
        <w:t xml:space="preserve">ня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0</w:t>
      </w:r>
      <w:r w:rsidR="00720556">
        <w:rPr>
          <w:sz w:val="28"/>
          <w:szCs w:val="28"/>
        </w:rPr>
        <w:t>2</w:t>
      </w:r>
    </w:p>
    <w:p w14:paraId="2E0A3827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5918EF08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2C96EEF5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3559F9CE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57D134A4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0FDD6B7F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3C719A8A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6D426AD5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28097141" w14:textId="77777777" w:rsidR="00C63580" w:rsidRDefault="00C63580" w:rsidP="00C63580">
      <w:pPr>
        <w:jc w:val="both"/>
        <w:rPr>
          <w:sz w:val="28"/>
          <w:szCs w:val="28"/>
        </w:rPr>
      </w:pPr>
    </w:p>
    <w:p w14:paraId="0D4A9878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01C7DC82" w14:textId="77777777" w:rsidR="00416B62" w:rsidRPr="00E417F7" w:rsidRDefault="00F91EC4" w:rsidP="00416B62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філії «Будинок кул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ьтури селища Благодатне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рнє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Г.Б. </w:t>
      </w:r>
      <w:r w:rsidR="00BE4585">
        <w:rPr>
          <w:sz w:val="28"/>
          <w:szCs w:val="28"/>
        </w:rPr>
        <w:t>видалити</w:t>
      </w:r>
      <w:r w:rsidR="00416B62" w:rsidRPr="00E417F7">
        <w:rPr>
          <w:sz w:val="28"/>
          <w:szCs w:val="28"/>
        </w:rPr>
        <w:t>:</w:t>
      </w:r>
    </w:p>
    <w:p w14:paraId="6B632172" w14:textId="77777777" w:rsidR="00416B62" w:rsidRDefault="00F91EC4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смт. Благодатне, вул. Миру, 11</w:t>
      </w:r>
      <w:r w:rsidRPr="00E417F7">
        <w:rPr>
          <w:sz w:val="28"/>
          <w:szCs w:val="28"/>
        </w:rPr>
        <w:t xml:space="preserve"> </w:t>
      </w:r>
      <w:r w:rsidR="00416B62" w:rsidRPr="00E417F7">
        <w:rPr>
          <w:sz w:val="28"/>
          <w:szCs w:val="28"/>
        </w:rPr>
        <w:t>– 1 шт. (</w:t>
      </w:r>
      <w:r>
        <w:rPr>
          <w:sz w:val="28"/>
          <w:szCs w:val="28"/>
        </w:rPr>
        <w:t>береза</w:t>
      </w:r>
      <w:r w:rsidR="00416B62"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14:paraId="5506F16D" w14:textId="77777777" w:rsidR="005A24EF" w:rsidRPr="002224FF" w:rsidRDefault="00F91EC4" w:rsidP="002224FF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ачальни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П «У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правляюча житлова компанія 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№1» </w:t>
      </w:r>
      <w:r>
        <w:rPr>
          <w:sz w:val="28"/>
          <w:szCs w:val="28"/>
        </w:rPr>
        <w:t xml:space="preserve">Нововолинської міської ради 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Лукашу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 М.П.</w:t>
      </w:r>
      <w:r w:rsidR="0042652A" w:rsidRPr="00F91EC4">
        <w:rPr>
          <w:sz w:val="28"/>
          <w:szCs w:val="28"/>
        </w:rPr>
        <w:t xml:space="preserve">  </w:t>
      </w:r>
      <w:r w:rsidR="0042652A">
        <w:rPr>
          <w:sz w:val="28"/>
          <w:szCs w:val="28"/>
        </w:rPr>
        <w:t>видалити</w:t>
      </w:r>
      <w:r w:rsidR="005A24EF" w:rsidRPr="002224FF">
        <w:rPr>
          <w:sz w:val="28"/>
          <w:szCs w:val="28"/>
        </w:rPr>
        <w:t>:</w:t>
      </w:r>
    </w:p>
    <w:p w14:paraId="0668B972" w14:textId="77777777" w:rsidR="00CB1E74" w:rsidRPr="00F6058A" w:rsidRDefault="00CB1E74" w:rsidP="002224FF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.</w:t>
      </w:r>
      <w:r w:rsidR="00F6058A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>Володимира, між буд. №17 та № 19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(липа);</w:t>
      </w:r>
    </w:p>
    <w:p w14:paraId="7A9EEB87" w14:textId="77777777" w:rsidR="00F6058A" w:rsidRPr="00CB1E74" w:rsidRDefault="00F6058A" w:rsidP="002224FF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Св. Володимира, 23 – 3 шт. (клен);</w:t>
      </w:r>
    </w:p>
    <w:p w14:paraId="3DBEA52F" w14:textId="77777777" w:rsidR="00195E56" w:rsidRPr="00A72918" w:rsidRDefault="00DE073D" w:rsidP="00A7291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F91EC4">
        <w:rPr>
          <w:sz w:val="28"/>
          <w:szCs w:val="28"/>
        </w:rPr>
        <w:t>виробничо</w:t>
      </w:r>
      <w:r>
        <w:rPr>
          <w:sz w:val="28"/>
          <w:szCs w:val="28"/>
        </w:rPr>
        <w:t>го</w:t>
      </w:r>
      <w:r w:rsidR="00F91EC4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  <w:r w:rsidR="00F91EC4">
        <w:rPr>
          <w:sz w:val="28"/>
          <w:szCs w:val="28"/>
        </w:rPr>
        <w:t xml:space="preserve">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В. </w:t>
      </w:r>
      <w:r w:rsidR="00195E56" w:rsidRPr="00A72918">
        <w:rPr>
          <w:sz w:val="28"/>
          <w:szCs w:val="28"/>
        </w:rPr>
        <w:t>видалити:</w:t>
      </w:r>
    </w:p>
    <w:p w14:paraId="55D3E1C0" w14:textId="77777777" w:rsidR="00CB1E74" w:rsidRDefault="00CB1E74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Винниченка, 17 – 1 шт. (липа);</w:t>
      </w:r>
    </w:p>
    <w:p w14:paraId="3C886F3F" w14:textId="77777777" w:rsidR="00CB1E74" w:rsidRDefault="00CB1E74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Соборна, 36, поворот до КП «УЖК №1» – 1 шт. (вишня);</w:t>
      </w:r>
    </w:p>
    <w:p w14:paraId="59209E53" w14:textId="77777777" w:rsidR="00CB1E74" w:rsidRDefault="00CB1E74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Нововолинська, 54 – 1 шт. (вишня);</w:t>
      </w:r>
    </w:p>
    <w:p w14:paraId="5366B935" w14:textId="77777777" w:rsidR="007512B6" w:rsidRPr="007512B6" w:rsidRDefault="00CB1E74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ерехрестя б-р Шевченка та вул. Нововолинська – 1 шт. (каштан)</w:t>
      </w:r>
      <w:r w:rsidR="007512B6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26DC050A" w14:textId="77777777" w:rsidR="00CB1E74" w:rsidRPr="001B1972" w:rsidRDefault="007512B6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7512B6">
        <w:rPr>
          <w:rFonts w:eastAsia="Courier New"/>
          <w:color w:val="000000"/>
          <w:sz w:val="28"/>
          <w:szCs w:val="28"/>
          <w:shd w:val="clear" w:color="auto" w:fill="FFFFFF"/>
        </w:rPr>
        <w:t>перехрестя вул. Сковороди, 25 та вул. Героїв АТО, 6 – 1 шт. (липа)</w:t>
      </w:r>
      <w:r w:rsidR="001B1972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61BA21DA" w14:textId="77777777" w:rsidR="001B1972" w:rsidRPr="007512B6" w:rsidRDefault="001B1972" w:rsidP="00CB1E74">
      <w:pPr>
        <w:pStyle w:val="af1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ончара, 25 – 1 шт. (горіх);</w:t>
      </w:r>
    </w:p>
    <w:p w14:paraId="3CB1A480" w14:textId="77777777" w:rsidR="0000482A" w:rsidRPr="00D60198" w:rsidRDefault="00966049" w:rsidP="00D6019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офія-НВ» </w:t>
      </w:r>
      <w:proofErr w:type="spellStart"/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>Федосєєв</w:t>
      </w:r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>ій</w:t>
      </w:r>
      <w:proofErr w:type="spellEnd"/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.О.</w:t>
      </w:r>
      <w:r w:rsidR="007C5433">
        <w:rPr>
          <w:sz w:val="28"/>
          <w:szCs w:val="28"/>
        </w:rPr>
        <w:t xml:space="preserve"> видалити</w:t>
      </w:r>
      <w:r w:rsidR="0000482A" w:rsidRPr="00D60198">
        <w:rPr>
          <w:sz w:val="28"/>
          <w:szCs w:val="28"/>
        </w:rPr>
        <w:t>:</w:t>
      </w:r>
    </w:p>
    <w:p w14:paraId="0600A975" w14:textId="77777777" w:rsidR="001D5EA7" w:rsidRPr="00BA0C8F" w:rsidRDefault="00F91EC4" w:rsidP="00BA0C8F">
      <w:pPr>
        <w:pStyle w:val="af1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й мікрорайон, 33 </w:t>
      </w:r>
      <w:r w:rsidR="00966049">
        <w:rPr>
          <w:sz w:val="28"/>
          <w:szCs w:val="28"/>
        </w:rPr>
        <w:t>– 1 шт. (</w:t>
      </w:r>
      <w:r>
        <w:rPr>
          <w:sz w:val="28"/>
          <w:szCs w:val="28"/>
        </w:rPr>
        <w:t>верба</w:t>
      </w:r>
      <w:r w:rsidR="00966049">
        <w:rPr>
          <w:sz w:val="28"/>
          <w:szCs w:val="28"/>
        </w:rPr>
        <w:t xml:space="preserve">), </w:t>
      </w:r>
      <w:r>
        <w:rPr>
          <w:sz w:val="28"/>
          <w:szCs w:val="28"/>
        </w:rPr>
        <w:t>1</w:t>
      </w:r>
      <w:r w:rsidR="00966049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.</w:t>
      </w:r>
    </w:p>
    <w:p w14:paraId="627190A5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 xml:space="preserve">із спеціалізованими суб’єктами господарювання, які </w:t>
      </w:r>
      <w:r w:rsidR="00C63580" w:rsidRPr="00C63580">
        <w:rPr>
          <w:sz w:val="28"/>
          <w:szCs w:val="28"/>
        </w:rPr>
        <w:lastRenderedPageBreak/>
        <w:t>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39C6EB0D" w14:textId="77777777" w:rsidR="00416B62" w:rsidRDefault="00F832D7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філії «Будинок культури селища Благодатне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рнє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Г.Б.</w:t>
      </w:r>
      <w:r w:rsid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 w:rsidR="00416B62">
        <w:rPr>
          <w:sz w:val="28"/>
          <w:szCs w:val="28"/>
        </w:rPr>
        <w:t>2 шт. дерев;</w:t>
      </w:r>
    </w:p>
    <w:p w14:paraId="1F3414C9" w14:textId="77777777" w:rsidR="00401F6E" w:rsidRPr="00873802" w:rsidRDefault="00F91EC4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 w:rsidR="00F6058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>шт. дерев;</w:t>
      </w:r>
    </w:p>
    <w:p w14:paraId="2C0E2C4D" w14:textId="77777777" w:rsidR="00BF4AD7" w:rsidRPr="00401F6E" w:rsidRDefault="00DE073D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F91EC4">
        <w:rPr>
          <w:sz w:val="28"/>
          <w:szCs w:val="28"/>
        </w:rPr>
        <w:t>виробничо</w:t>
      </w:r>
      <w:r>
        <w:rPr>
          <w:sz w:val="28"/>
          <w:szCs w:val="28"/>
        </w:rPr>
        <w:t>го</w:t>
      </w:r>
      <w:r w:rsidR="00F91EC4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  <w:r w:rsidR="00F91EC4">
        <w:rPr>
          <w:sz w:val="28"/>
          <w:szCs w:val="28"/>
        </w:rPr>
        <w:t xml:space="preserve"> комунального господарства Нововолинської міської ради</w:t>
      </w:r>
      <w:r w:rsidRPr="00DE07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В. </w:t>
      </w:r>
      <w:r w:rsidR="00C85EFC">
        <w:rPr>
          <w:sz w:val="28"/>
          <w:szCs w:val="28"/>
        </w:rPr>
        <w:t xml:space="preserve">– </w:t>
      </w:r>
      <w:r w:rsidR="00EE45E3">
        <w:rPr>
          <w:sz w:val="28"/>
          <w:szCs w:val="28"/>
        </w:rPr>
        <w:t>12</w:t>
      </w:r>
      <w:r w:rsidR="000074B2">
        <w:rPr>
          <w:sz w:val="28"/>
          <w:szCs w:val="28"/>
        </w:rPr>
        <w:t xml:space="preserve"> шт. дерев;</w:t>
      </w:r>
    </w:p>
    <w:p w14:paraId="36C6522D" w14:textId="77777777" w:rsidR="00873802" w:rsidRDefault="00F91EC4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офія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Федосєє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Н.О.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14:paraId="714B57C5" w14:textId="77777777" w:rsidR="008A4942" w:rsidRDefault="006C6FA0" w:rsidP="00D0475C">
      <w:pPr>
        <w:pStyle w:val="af1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72730F15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431695D6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547EFA4C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655215C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AED818B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748F7108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3DF0414F" w14:textId="77777777" w:rsidR="00866C23" w:rsidRPr="00866C23" w:rsidRDefault="00866C23" w:rsidP="00866C23">
      <w:pPr>
        <w:rPr>
          <w:sz w:val="28"/>
          <w:szCs w:val="28"/>
        </w:rPr>
      </w:pPr>
    </w:p>
    <w:p w14:paraId="450641D9" w14:textId="77777777" w:rsidR="00866C23" w:rsidRPr="00866C23" w:rsidRDefault="00866C23" w:rsidP="00866C23">
      <w:pPr>
        <w:rPr>
          <w:sz w:val="28"/>
          <w:szCs w:val="28"/>
        </w:rPr>
      </w:pPr>
    </w:p>
    <w:p w14:paraId="1C190CFB" w14:textId="77777777"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96F1" w14:textId="77777777" w:rsidR="00A60A23" w:rsidRDefault="00A60A23" w:rsidP="008B2285">
      <w:r>
        <w:separator/>
      </w:r>
    </w:p>
  </w:endnote>
  <w:endnote w:type="continuationSeparator" w:id="0">
    <w:p w14:paraId="28605B88" w14:textId="77777777" w:rsidR="00A60A23" w:rsidRDefault="00A60A23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497C" w14:textId="77777777" w:rsidR="00A60A23" w:rsidRDefault="00A60A23" w:rsidP="008B2285">
      <w:r>
        <w:separator/>
      </w:r>
    </w:p>
  </w:footnote>
  <w:footnote w:type="continuationSeparator" w:id="0">
    <w:p w14:paraId="19F40272" w14:textId="77777777" w:rsidR="00A60A23" w:rsidRDefault="00A60A23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2CFF8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1139527">
    <w:abstractNumId w:val="0"/>
  </w:num>
  <w:num w:numId="2" w16cid:durableId="803546840">
    <w:abstractNumId w:val="27"/>
  </w:num>
  <w:num w:numId="3" w16cid:durableId="1463882631">
    <w:abstractNumId w:val="18"/>
  </w:num>
  <w:num w:numId="4" w16cid:durableId="1240480889">
    <w:abstractNumId w:val="12"/>
  </w:num>
  <w:num w:numId="5" w16cid:durableId="941955853">
    <w:abstractNumId w:val="32"/>
  </w:num>
  <w:num w:numId="6" w16cid:durableId="1133715647">
    <w:abstractNumId w:val="25"/>
  </w:num>
  <w:num w:numId="7" w16cid:durableId="934361716">
    <w:abstractNumId w:val="16"/>
  </w:num>
  <w:num w:numId="8" w16cid:durableId="675115523">
    <w:abstractNumId w:val="34"/>
  </w:num>
  <w:num w:numId="9" w16cid:durableId="1472210665">
    <w:abstractNumId w:val="6"/>
  </w:num>
  <w:num w:numId="10" w16cid:durableId="570892038">
    <w:abstractNumId w:val="24"/>
  </w:num>
  <w:num w:numId="11" w16cid:durableId="1676692350">
    <w:abstractNumId w:val="23"/>
  </w:num>
  <w:num w:numId="12" w16cid:durableId="52583640">
    <w:abstractNumId w:val="33"/>
  </w:num>
  <w:num w:numId="13" w16cid:durableId="1665547334">
    <w:abstractNumId w:val="4"/>
  </w:num>
  <w:num w:numId="14" w16cid:durableId="164126870">
    <w:abstractNumId w:val="22"/>
  </w:num>
  <w:num w:numId="15" w16cid:durableId="2097943428">
    <w:abstractNumId w:val="26"/>
  </w:num>
  <w:num w:numId="16" w16cid:durableId="1539734573">
    <w:abstractNumId w:val="10"/>
  </w:num>
  <w:num w:numId="17" w16cid:durableId="95443106">
    <w:abstractNumId w:val="31"/>
  </w:num>
  <w:num w:numId="18" w16cid:durableId="305474052">
    <w:abstractNumId w:val="14"/>
  </w:num>
  <w:num w:numId="19" w16cid:durableId="2019691307">
    <w:abstractNumId w:val="8"/>
  </w:num>
  <w:num w:numId="20" w16cid:durableId="1525745267">
    <w:abstractNumId w:val="5"/>
  </w:num>
  <w:num w:numId="21" w16cid:durableId="379524594">
    <w:abstractNumId w:val="13"/>
  </w:num>
  <w:num w:numId="22" w16cid:durableId="866874988">
    <w:abstractNumId w:val="19"/>
  </w:num>
  <w:num w:numId="23" w16cid:durableId="581910827">
    <w:abstractNumId w:val="11"/>
  </w:num>
  <w:num w:numId="24" w16cid:durableId="237331147">
    <w:abstractNumId w:val="17"/>
  </w:num>
  <w:num w:numId="25" w16cid:durableId="494031650">
    <w:abstractNumId w:val="29"/>
  </w:num>
  <w:num w:numId="26" w16cid:durableId="1925412341">
    <w:abstractNumId w:val="7"/>
  </w:num>
  <w:num w:numId="27" w16cid:durableId="168836613">
    <w:abstractNumId w:val="20"/>
  </w:num>
  <w:num w:numId="28" w16cid:durableId="2030519590">
    <w:abstractNumId w:val="28"/>
  </w:num>
  <w:num w:numId="29" w16cid:durableId="1397245916">
    <w:abstractNumId w:val="21"/>
  </w:num>
  <w:num w:numId="30" w16cid:durableId="1928729233">
    <w:abstractNumId w:val="3"/>
  </w:num>
  <w:num w:numId="31" w16cid:durableId="255940199">
    <w:abstractNumId w:val="15"/>
  </w:num>
  <w:num w:numId="32" w16cid:durableId="963969594">
    <w:abstractNumId w:val="9"/>
  </w:num>
  <w:num w:numId="33" w16cid:durableId="306252388">
    <w:abstractNumId w:val="2"/>
  </w:num>
  <w:num w:numId="34" w16cid:durableId="959452702">
    <w:abstractNumId w:val="35"/>
  </w:num>
  <w:num w:numId="35" w16cid:durableId="1168639495">
    <w:abstractNumId w:val="13"/>
  </w:num>
  <w:num w:numId="36" w16cid:durableId="1282767475">
    <w:abstractNumId w:val="30"/>
  </w:num>
  <w:num w:numId="37" w16cid:durableId="971516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72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4923"/>
    <w:rsid w:val="009D03B3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67CB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0A23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75E4"/>
    <w:rsid w:val="00B92745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32AE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97704F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037D-4746-45D0-B38B-401E71B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6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2</cp:revision>
  <cp:lastPrinted>2024-06-14T12:35:00Z</cp:lastPrinted>
  <dcterms:created xsi:type="dcterms:W3CDTF">2024-06-20T05:58:00Z</dcterms:created>
  <dcterms:modified xsi:type="dcterms:W3CDTF">2024-06-20T05:58:00Z</dcterms:modified>
</cp:coreProperties>
</file>